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8D" w:rsidRDefault="004D03F1" w:rsidP="000F378D">
      <w:pPr>
        <w:jc w:val="center"/>
        <w:rPr>
          <w:b/>
          <w:bCs/>
        </w:rPr>
      </w:pPr>
      <w:r w:rsidRPr="00673115">
        <w:rPr>
          <w:noProof/>
          <w:sz w:val="28"/>
          <w:szCs w:val="28"/>
        </w:rPr>
        <w:drawing>
          <wp:inline distT="0" distB="0" distL="0" distR="0">
            <wp:extent cx="4191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8D" w:rsidRDefault="000F378D" w:rsidP="000F378D">
      <w:pPr>
        <w:jc w:val="center"/>
        <w:rPr>
          <w:b/>
          <w:bCs/>
          <w:sz w:val="16"/>
          <w:szCs w:val="16"/>
        </w:rPr>
      </w:pPr>
    </w:p>
    <w:p w:rsidR="000F378D" w:rsidRPr="00141BBC" w:rsidRDefault="000F378D" w:rsidP="000F378D">
      <w:pPr>
        <w:jc w:val="center"/>
        <w:rPr>
          <w:b/>
          <w:bCs/>
          <w:sz w:val="32"/>
          <w:szCs w:val="32"/>
        </w:rPr>
      </w:pPr>
      <w:r w:rsidRPr="00141BBC">
        <w:rPr>
          <w:b/>
          <w:bCs/>
          <w:sz w:val="32"/>
          <w:szCs w:val="32"/>
        </w:rPr>
        <w:t>АДМИНИСТРАЦИЯ ГОРОДА МУРМАНСКА</w:t>
      </w:r>
    </w:p>
    <w:p w:rsidR="000F378D" w:rsidRDefault="000F378D" w:rsidP="000F378D">
      <w:pPr>
        <w:jc w:val="center"/>
        <w:rPr>
          <w:sz w:val="28"/>
          <w:szCs w:val="28"/>
        </w:rPr>
      </w:pPr>
    </w:p>
    <w:p w:rsidR="000F378D" w:rsidRPr="00141BBC" w:rsidRDefault="000F378D" w:rsidP="000F378D">
      <w:pPr>
        <w:jc w:val="center"/>
        <w:rPr>
          <w:b/>
          <w:bCs/>
          <w:sz w:val="32"/>
          <w:szCs w:val="32"/>
        </w:rPr>
      </w:pPr>
      <w:proofErr w:type="gramStart"/>
      <w:r w:rsidRPr="00141BBC">
        <w:rPr>
          <w:b/>
          <w:bCs/>
          <w:sz w:val="32"/>
          <w:szCs w:val="32"/>
        </w:rPr>
        <w:t>П</w:t>
      </w:r>
      <w:proofErr w:type="gramEnd"/>
      <w:r w:rsidRPr="00141BBC">
        <w:rPr>
          <w:b/>
          <w:bCs/>
          <w:sz w:val="32"/>
          <w:szCs w:val="32"/>
        </w:rPr>
        <w:t xml:space="preserve"> О С Т А Н О В Л Е Н И Е</w:t>
      </w:r>
    </w:p>
    <w:p w:rsidR="000F378D" w:rsidRDefault="000F378D" w:rsidP="000F378D">
      <w:pPr>
        <w:jc w:val="center"/>
        <w:rPr>
          <w:sz w:val="28"/>
          <w:szCs w:val="28"/>
        </w:rPr>
      </w:pPr>
    </w:p>
    <w:p w:rsidR="000D4E26" w:rsidRDefault="000D4E26" w:rsidP="000F378D">
      <w:pPr>
        <w:jc w:val="center"/>
        <w:rPr>
          <w:sz w:val="28"/>
          <w:szCs w:val="28"/>
        </w:rPr>
      </w:pPr>
    </w:p>
    <w:p w:rsidR="000F378D" w:rsidRDefault="0027549D" w:rsidP="000F378D">
      <w:pPr>
        <w:rPr>
          <w:sz w:val="28"/>
          <w:szCs w:val="28"/>
        </w:rPr>
      </w:pPr>
      <w:r>
        <w:rPr>
          <w:sz w:val="28"/>
          <w:szCs w:val="28"/>
        </w:rPr>
        <w:t>20.01.2017</w:t>
      </w:r>
      <w:r w:rsidR="0008478F">
        <w:rPr>
          <w:sz w:val="28"/>
          <w:szCs w:val="28"/>
        </w:rPr>
        <w:t xml:space="preserve"> </w:t>
      </w:r>
      <w:r w:rsidR="000F378D">
        <w:rPr>
          <w:sz w:val="28"/>
          <w:szCs w:val="28"/>
        </w:rPr>
        <w:t xml:space="preserve">                                                                           </w:t>
      </w:r>
      <w:r w:rsidR="0008478F">
        <w:rPr>
          <w:sz w:val="28"/>
          <w:szCs w:val="28"/>
        </w:rPr>
        <w:t xml:space="preserve">   </w:t>
      </w:r>
      <w:r w:rsidR="000F378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</w:t>
      </w:r>
      <w:bookmarkStart w:id="0" w:name="_GoBack"/>
      <w:bookmarkEnd w:id="0"/>
      <w:r w:rsidR="000F378D">
        <w:rPr>
          <w:sz w:val="28"/>
          <w:szCs w:val="28"/>
        </w:rPr>
        <w:t xml:space="preserve">№ </w:t>
      </w:r>
      <w:r>
        <w:rPr>
          <w:sz w:val="28"/>
          <w:szCs w:val="28"/>
        </w:rPr>
        <w:t>112</w:t>
      </w:r>
    </w:p>
    <w:p w:rsidR="000F378D" w:rsidRDefault="000F378D" w:rsidP="000F378D">
      <w:pPr>
        <w:rPr>
          <w:sz w:val="28"/>
          <w:szCs w:val="28"/>
        </w:rPr>
      </w:pPr>
    </w:p>
    <w:p w:rsidR="00D36650" w:rsidRDefault="00D36650" w:rsidP="00F457F0">
      <w:pPr>
        <w:rPr>
          <w:sz w:val="28"/>
          <w:szCs w:val="28"/>
        </w:rPr>
      </w:pPr>
    </w:p>
    <w:p w:rsidR="0029013E" w:rsidRDefault="00F457F0" w:rsidP="00CA6D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риложение к постановлению администрации города Мурманска от 10.06.2013 № 1441 «Об утверждении примерного положения об оплате труда работников муниципальных учреждений, подведомственных комитету по развитию городского хозяйства </w:t>
      </w:r>
      <w:r w:rsidR="0029013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министрации города Мурманска»</w:t>
      </w:r>
      <w:r w:rsidR="000F378D">
        <w:rPr>
          <w:b/>
          <w:bCs/>
          <w:sz w:val="28"/>
          <w:szCs w:val="28"/>
        </w:rPr>
        <w:t xml:space="preserve"> </w:t>
      </w:r>
    </w:p>
    <w:p w:rsidR="00F457F0" w:rsidRDefault="00DC1F38" w:rsidP="00CA6D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ред. постановлени</w:t>
      </w:r>
      <w:r w:rsidR="00525ECF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от 20.08.</w:t>
      </w:r>
      <w:r w:rsidR="00F457F0">
        <w:rPr>
          <w:b/>
          <w:bCs/>
          <w:sz w:val="28"/>
          <w:szCs w:val="28"/>
        </w:rPr>
        <w:t>2013 № 2128</w:t>
      </w:r>
      <w:r w:rsidR="00525ECF">
        <w:rPr>
          <w:b/>
          <w:bCs/>
          <w:sz w:val="28"/>
          <w:szCs w:val="28"/>
        </w:rPr>
        <w:t>, от</w:t>
      </w:r>
      <w:r w:rsidR="00F90D93">
        <w:rPr>
          <w:b/>
          <w:bCs/>
          <w:sz w:val="28"/>
          <w:szCs w:val="28"/>
        </w:rPr>
        <w:t xml:space="preserve"> </w:t>
      </w:r>
      <w:r w:rsidR="00525ECF">
        <w:rPr>
          <w:b/>
          <w:bCs/>
          <w:sz w:val="28"/>
          <w:szCs w:val="28"/>
        </w:rPr>
        <w:t>31.10.2013 №</w:t>
      </w:r>
      <w:r w:rsidR="007252D1">
        <w:rPr>
          <w:b/>
          <w:bCs/>
          <w:sz w:val="28"/>
          <w:szCs w:val="28"/>
        </w:rPr>
        <w:t xml:space="preserve"> </w:t>
      </w:r>
      <w:r w:rsidR="00525ECF">
        <w:rPr>
          <w:b/>
          <w:bCs/>
          <w:sz w:val="28"/>
          <w:szCs w:val="28"/>
        </w:rPr>
        <w:t>3077</w:t>
      </w:r>
      <w:r w:rsidR="000F378D">
        <w:rPr>
          <w:b/>
          <w:bCs/>
          <w:sz w:val="28"/>
          <w:szCs w:val="28"/>
        </w:rPr>
        <w:t xml:space="preserve">, </w:t>
      </w:r>
      <w:r w:rsidR="00AD3E30">
        <w:rPr>
          <w:b/>
          <w:bCs/>
          <w:sz w:val="28"/>
          <w:szCs w:val="28"/>
        </w:rPr>
        <w:t>от 27.01.2014 № 171, от 28.04.2014 № 11</w:t>
      </w:r>
      <w:r w:rsidR="00141BBC">
        <w:rPr>
          <w:b/>
          <w:bCs/>
          <w:sz w:val="28"/>
          <w:szCs w:val="28"/>
        </w:rPr>
        <w:t xml:space="preserve">88, от 31.07.2014 № 2444, </w:t>
      </w:r>
      <w:r w:rsidR="00AD3E30">
        <w:rPr>
          <w:b/>
          <w:bCs/>
          <w:sz w:val="28"/>
          <w:szCs w:val="28"/>
        </w:rPr>
        <w:t>от 24.03.2015 № 783</w:t>
      </w:r>
      <w:r w:rsidR="002A47EF">
        <w:rPr>
          <w:b/>
          <w:bCs/>
          <w:sz w:val="28"/>
          <w:szCs w:val="28"/>
        </w:rPr>
        <w:t>, от 06.11.2015</w:t>
      </w:r>
      <w:r w:rsidR="003A48DD">
        <w:rPr>
          <w:b/>
          <w:bCs/>
          <w:sz w:val="28"/>
          <w:szCs w:val="28"/>
        </w:rPr>
        <w:t xml:space="preserve"> № 3082</w:t>
      </w:r>
      <w:r w:rsidR="00D5494E">
        <w:rPr>
          <w:b/>
          <w:bCs/>
          <w:sz w:val="28"/>
          <w:szCs w:val="28"/>
        </w:rPr>
        <w:t>,</w:t>
      </w:r>
      <w:r w:rsidR="0019687B">
        <w:rPr>
          <w:b/>
          <w:bCs/>
          <w:sz w:val="28"/>
          <w:szCs w:val="28"/>
        </w:rPr>
        <w:t xml:space="preserve"> от 17.11.2016 № 3501</w:t>
      </w:r>
      <w:r w:rsidR="00F457F0">
        <w:rPr>
          <w:b/>
          <w:bCs/>
          <w:sz w:val="28"/>
          <w:szCs w:val="28"/>
        </w:rPr>
        <w:t>)</w:t>
      </w:r>
    </w:p>
    <w:p w:rsidR="003A3261" w:rsidRDefault="003A3261" w:rsidP="00CA6D97">
      <w:pPr>
        <w:jc w:val="center"/>
        <w:rPr>
          <w:b/>
          <w:bCs/>
          <w:sz w:val="28"/>
          <w:szCs w:val="28"/>
        </w:rPr>
      </w:pPr>
    </w:p>
    <w:p w:rsidR="00F457F0" w:rsidRPr="00DC1F38" w:rsidRDefault="00F457F0" w:rsidP="00145D7E">
      <w:pPr>
        <w:autoSpaceDE w:val="0"/>
        <w:autoSpaceDN w:val="0"/>
        <w:adjustRightInd w:val="0"/>
        <w:ind w:firstLine="709"/>
        <w:jc w:val="both"/>
        <w:rPr>
          <w:rStyle w:val="ae"/>
          <w:rFonts w:eastAsia="Calibri"/>
          <w:b/>
          <w:i w:val="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9C1F10">
        <w:rPr>
          <w:rFonts w:eastAsia="Calibri"/>
          <w:sz w:val="28"/>
          <w:szCs w:val="28"/>
          <w:lang w:eastAsia="en-US"/>
        </w:rPr>
        <w:t>соответствии с решением Совета депутатов города Мурманска от 30</w:t>
      </w:r>
      <w:r w:rsidR="009C72AD">
        <w:rPr>
          <w:rFonts w:eastAsia="Calibri"/>
          <w:sz w:val="28"/>
          <w:szCs w:val="28"/>
          <w:lang w:eastAsia="en-US"/>
        </w:rPr>
        <w:t xml:space="preserve">.10.2008 </w:t>
      </w:r>
      <w:r w:rsidR="009C1F10">
        <w:rPr>
          <w:rFonts w:eastAsia="Calibri"/>
          <w:sz w:val="28"/>
          <w:szCs w:val="28"/>
          <w:lang w:eastAsia="en-US"/>
        </w:rPr>
        <w:t>№ 54-669 «Об оплате труда работников муниципальных казенных, бюджетных и автономных учреждений города Мурманска»</w:t>
      </w:r>
      <w:r w:rsidR="007D3EEC">
        <w:rPr>
          <w:rFonts w:eastAsia="Calibri"/>
          <w:sz w:val="28"/>
          <w:szCs w:val="28"/>
          <w:lang w:eastAsia="en-US"/>
        </w:rPr>
        <w:t>,</w:t>
      </w:r>
      <w:r w:rsidR="0019687B">
        <w:rPr>
          <w:rFonts w:eastAsia="Calibri"/>
          <w:sz w:val="28"/>
          <w:szCs w:val="28"/>
          <w:lang w:eastAsia="en-US"/>
        </w:rPr>
        <w:t xml:space="preserve"> постановлением</w:t>
      </w:r>
      <w:r w:rsidR="009C1F10">
        <w:rPr>
          <w:rFonts w:eastAsia="Calibri"/>
          <w:sz w:val="28"/>
          <w:szCs w:val="28"/>
          <w:lang w:eastAsia="en-US"/>
        </w:rPr>
        <w:t xml:space="preserve"> администрации города </w:t>
      </w:r>
      <w:r w:rsidR="00254FD5">
        <w:rPr>
          <w:rFonts w:eastAsia="Calibri"/>
          <w:sz w:val="28"/>
          <w:szCs w:val="28"/>
          <w:lang w:eastAsia="en-US"/>
        </w:rPr>
        <w:t>Мурманска от 03.04.2013 № 690 «</w:t>
      </w:r>
      <w:r w:rsidR="009C1F10">
        <w:rPr>
          <w:rFonts w:eastAsia="Calibri"/>
          <w:sz w:val="28"/>
          <w:szCs w:val="28"/>
          <w:lang w:eastAsia="en-US"/>
        </w:rPr>
        <w:t>Об оплате труда работников муниципальных у</w:t>
      </w:r>
      <w:r w:rsidR="0019687B">
        <w:rPr>
          <w:rFonts w:eastAsia="Calibri"/>
          <w:sz w:val="28"/>
          <w:szCs w:val="28"/>
          <w:lang w:eastAsia="en-US"/>
        </w:rPr>
        <w:t>чреждений города Мурманска»,</w:t>
      </w:r>
      <w:r w:rsidR="009C1F10">
        <w:rPr>
          <w:rFonts w:eastAsia="Calibri"/>
          <w:sz w:val="28"/>
          <w:szCs w:val="28"/>
          <w:lang w:eastAsia="en-US"/>
        </w:rPr>
        <w:t xml:space="preserve"> руководствуясь статьей 45 Устава муниципального образования город Мурманск,</w:t>
      </w:r>
      <w:r w:rsidR="00145D7E">
        <w:rPr>
          <w:rFonts w:eastAsia="Calibri"/>
          <w:sz w:val="28"/>
          <w:szCs w:val="28"/>
          <w:lang w:eastAsia="en-US"/>
        </w:rPr>
        <w:t xml:space="preserve"> </w:t>
      </w:r>
      <w:r w:rsidR="003A20AF">
        <w:rPr>
          <w:rFonts w:eastAsia="Calibri"/>
          <w:sz w:val="28"/>
          <w:szCs w:val="28"/>
          <w:lang w:eastAsia="en-US"/>
        </w:rPr>
        <w:t xml:space="preserve">                      </w:t>
      </w:r>
      <w:proofErr w:type="gramStart"/>
      <w:r w:rsidR="00145D7E" w:rsidRPr="00DC1F38">
        <w:rPr>
          <w:rStyle w:val="ae"/>
          <w:rFonts w:eastAsia="Calibri"/>
          <w:b/>
          <w:i w:val="0"/>
          <w:sz w:val="28"/>
          <w:szCs w:val="28"/>
        </w:rPr>
        <w:t>п</w:t>
      </w:r>
      <w:proofErr w:type="gramEnd"/>
      <w:r w:rsidR="00145D7E" w:rsidRPr="00DC1F38">
        <w:rPr>
          <w:rStyle w:val="ae"/>
          <w:rFonts w:eastAsia="Calibri"/>
          <w:b/>
          <w:i w:val="0"/>
          <w:sz w:val="28"/>
          <w:szCs w:val="28"/>
        </w:rPr>
        <w:t xml:space="preserve"> о</w:t>
      </w:r>
      <w:r w:rsidR="00FA32D7" w:rsidRPr="00DC1F38">
        <w:rPr>
          <w:rStyle w:val="ae"/>
          <w:rFonts w:eastAsia="Calibri"/>
          <w:b/>
          <w:i w:val="0"/>
          <w:sz w:val="28"/>
          <w:szCs w:val="28"/>
        </w:rPr>
        <w:t xml:space="preserve"> </w:t>
      </w:r>
      <w:r w:rsidR="00145D7E" w:rsidRPr="00DC1F38">
        <w:rPr>
          <w:rStyle w:val="ae"/>
          <w:rFonts w:eastAsia="Calibri"/>
          <w:b/>
          <w:i w:val="0"/>
          <w:sz w:val="28"/>
          <w:szCs w:val="28"/>
        </w:rPr>
        <w:t>с</w:t>
      </w:r>
      <w:r w:rsidR="00FA32D7" w:rsidRPr="00DC1F38">
        <w:rPr>
          <w:rStyle w:val="ae"/>
          <w:rFonts w:eastAsia="Calibri"/>
          <w:b/>
          <w:i w:val="0"/>
          <w:sz w:val="28"/>
          <w:szCs w:val="28"/>
        </w:rPr>
        <w:t xml:space="preserve"> </w:t>
      </w:r>
      <w:r w:rsidR="00145D7E" w:rsidRPr="00DC1F38">
        <w:rPr>
          <w:rStyle w:val="ae"/>
          <w:rFonts w:eastAsia="Calibri"/>
          <w:b/>
          <w:i w:val="0"/>
          <w:sz w:val="28"/>
          <w:szCs w:val="28"/>
        </w:rPr>
        <w:t>т</w:t>
      </w:r>
      <w:r w:rsidR="00FA32D7" w:rsidRPr="00DC1F38">
        <w:rPr>
          <w:rStyle w:val="ae"/>
          <w:rFonts w:eastAsia="Calibri"/>
          <w:b/>
          <w:i w:val="0"/>
          <w:sz w:val="28"/>
          <w:szCs w:val="28"/>
        </w:rPr>
        <w:t xml:space="preserve"> </w:t>
      </w:r>
      <w:r w:rsidR="00145D7E" w:rsidRPr="00DC1F38">
        <w:rPr>
          <w:rStyle w:val="ae"/>
          <w:rFonts w:eastAsia="Calibri"/>
          <w:b/>
          <w:i w:val="0"/>
          <w:sz w:val="28"/>
          <w:szCs w:val="28"/>
        </w:rPr>
        <w:t>а</w:t>
      </w:r>
      <w:r w:rsidR="00FA32D7" w:rsidRPr="00DC1F38">
        <w:rPr>
          <w:rStyle w:val="ae"/>
          <w:rFonts w:eastAsia="Calibri"/>
          <w:b/>
          <w:i w:val="0"/>
          <w:sz w:val="28"/>
          <w:szCs w:val="28"/>
        </w:rPr>
        <w:t xml:space="preserve"> </w:t>
      </w:r>
      <w:r w:rsidR="00145D7E" w:rsidRPr="00DC1F38">
        <w:rPr>
          <w:rStyle w:val="ae"/>
          <w:rFonts w:eastAsia="Calibri"/>
          <w:b/>
          <w:i w:val="0"/>
          <w:sz w:val="28"/>
          <w:szCs w:val="28"/>
        </w:rPr>
        <w:t>н</w:t>
      </w:r>
      <w:r w:rsidR="00FA32D7" w:rsidRPr="00DC1F38">
        <w:rPr>
          <w:rStyle w:val="ae"/>
          <w:rFonts w:eastAsia="Calibri"/>
          <w:b/>
          <w:i w:val="0"/>
          <w:sz w:val="28"/>
          <w:szCs w:val="28"/>
        </w:rPr>
        <w:t xml:space="preserve"> </w:t>
      </w:r>
      <w:r w:rsidR="00145D7E" w:rsidRPr="00DC1F38">
        <w:rPr>
          <w:rStyle w:val="ae"/>
          <w:rFonts w:eastAsia="Calibri"/>
          <w:b/>
          <w:i w:val="0"/>
          <w:sz w:val="28"/>
          <w:szCs w:val="28"/>
        </w:rPr>
        <w:t>о</w:t>
      </w:r>
      <w:r w:rsidR="00FA32D7" w:rsidRPr="00DC1F38">
        <w:rPr>
          <w:rStyle w:val="ae"/>
          <w:rFonts w:eastAsia="Calibri"/>
          <w:b/>
          <w:i w:val="0"/>
          <w:sz w:val="28"/>
          <w:szCs w:val="28"/>
        </w:rPr>
        <w:t xml:space="preserve"> </w:t>
      </w:r>
      <w:r w:rsidR="00145D7E" w:rsidRPr="00DC1F38">
        <w:rPr>
          <w:rStyle w:val="ae"/>
          <w:rFonts w:eastAsia="Calibri"/>
          <w:b/>
          <w:i w:val="0"/>
          <w:sz w:val="28"/>
          <w:szCs w:val="28"/>
        </w:rPr>
        <w:t>в</w:t>
      </w:r>
      <w:r w:rsidR="00FA32D7" w:rsidRPr="00DC1F38">
        <w:rPr>
          <w:rStyle w:val="ae"/>
          <w:rFonts w:eastAsia="Calibri"/>
          <w:b/>
          <w:i w:val="0"/>
          <w:sz w:val="28"/>
          <w:szCs w:val="28"/>
        </w:rPr>
        <w:t xml:space="preserve"> </w:t>
      </w:r>
      <w:r w:rsidR="00145D7E" w:rsidRPr="00DC1F38">
        <w:rPr>
          <w:rStyle w:val="ae"/>
          <w:rFonts w:eastAsia="Calibri"/>
          <w:b/>
          <w:i w:val="0"/>
          <w:sz w:val="28"/>
          <w:szCs w:val="28"/>
        </w:rPr>
        <w:t>л</w:t>
      </w:r>
      <w:r w:rsidR="00FA32D7" w:rsidRPr="00DC1F38">
        <w:rPr>
          <w:rStyle w:val="ae"/>
          <w:rFonts w:eastAsia="Calibri"/>
          <w:b/>
          <w:i w:val="0"/>
          <w:sz w:val="28"/>
          <w:szCs w:val="28"/>
        </w:rPr>
        <w:t xml:space="preserve"> </w:t>
      </w:r>
      <w:r w:rsidR="00145D7E" w:rsidRPr="00DC1F38">
        <w:rPr>
          <w:rStyle w:val="ae"/>
          <w:rFonts w:eastAsia="Calibri"/>
          <w:b/>
          <w:i w:val="0"/>
          <w:sz w:val="28"/>
          <w:szCs w:val="28"/>
        </w:rPr>
        <w:t>я</w:t>
      </w:r>
      <w:r w:rsidR="00FA32D7" w:rsidRPr="00DC1F38">
        <w:rPr>
          <w:rStyle w:val="ae"/>
          <w:rFonts w:eastAsia="Calibri"/>
          <w:b/>
          <w:i w:val="0"/>
          <w:sz w:val="28"/>
          <w:szCs w:val="28"/>
        </w:rPr>
        <w:t xml:space="preserve"> </w:t>
      </w:r>
      <w:r w:rsidR="00145D7E" w:rsidRPr="00DC1F38">
        <w:rPr>
          <w:rStyle w:val="ae"/>
          <w:rFonts w:eastAsia="Calibri"/>
          <w:b/>
          <w:i w:val="0"/>
          <w:sz w:val="28"/>
          <w:szCs w:val="28"/>
        </w:rPr>
        <w:t>ю</w:t>
      </w:r>
      <w:r w:rsidR="00FA32D7" w:rsidRPr="00DC1F38">
        <w:rPr>
          <w:rStyle w:val="ae"/>
          <w:rFonts w:eastAsia="Calibri"/>
          <w:b/>
          <w:i w:val="0"/>
          <w:sz w:val="28"/>
          <w:szCs w:val="28"/>
        </w:rPr>
        <w:t>:</w:t>
      </w:r>
    </w:p>
    <w:p w:rsidR="00F457F0" w:rsidRDefault="00F457F0" w:rsidP="00DC1F38">
      <w:pPr>
        <w:jc w:val="both"/>
        <w:rPr>
          <w:sz w:val="28"/>
          <w:szCs w:val="28"/>
        </w:rPr>
      </w:pPr>
    </w:p>
    <w:p w:rsidR="00DC1F38" w:rsidRDefault="00DC1F38" w:rsidP="00F457F0">
      <w:pPr>
        <w:numPr>
          <w:ilvl w:val="0"/>
          <w:numId w:val="10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риложение к постановлению администрации города Мурманска от 10.06.2013 № 1441 «Об утверждении примерного положения об оплате труда работников муниципальных учреждений, подведомственных комитету по развитию городского хозяйства администрации города Мурманска» (в ред. постановлени</w:t>
      </w:r>
      <w:r w:rsidR="00525ECF">
        <w:rPr>
          <w:sz w:val="28"/>
          <w:szCs w:val="28"/>
        </w:rPr>
        <w:t>й</w:t>
      </w:r>
      <w:r>
        <w:rPr>
          <w:sz w:val="28"/>
          <w:szCs w:val="28"/>
        </w:rPr>
        <w:t xml:space="preserve"> от 20.08.2013 № 2128</w:t>
      </w:r>
      <w:r w:rsidR="00525ECF">
        <w:rPr>
          <w:sz w:val="28"/>
          <w:szCs w:val="28"/>
        </w:rPr>
        <w:t>, от 31.10.2013 № 30</w:t>
      </w:r>
      <w:r w:rsidR="00D337B2">
        <w:rPr>
          <w:sz w:val="28"/>
          <w:szCs w:val="28"/>
        </w:rPr>
        <w:t>77</w:t>
      </w:r>
      <w:r w:rsidR="008C740C">
        <w:rPr>
          <w:sz w:val="28"/>
          <w:szCs w:val="28"/>
        </w:rPr>
        <w:t>, от 27.01.2014 № 171, от 28.04.2014 № 1188, от 31.07.2014 № 2444, от 24.03.2015 № 783</w:t>
      </w:r>
      <w:r w:rsidR="003A48DD">
        <w:rPr>
          <w:sz w:val="28"/>
          <w:szCs w:val="28"/>
        </w:rPr>
        <w:t>, от 06.11.2015 № 3082</w:t>
      </w:r>
      <w:r w:rsidR="003A20AF">
        <w:rPr>
          <w:sz w:val="28"/>
          <w:szCs w:val="28"/>
        </w:rPr>
        <w:t>,</w:t>
      </w:r>
      <w:r w:rsidR="00A32218">
        <w:rPr>
          <w:sz w:val="28"/>
          <w:szCs w:val="28"/>
        </w:rPr>
        <w:t xml:space="preserve"> от 17.11.2016 № 3501) следующие  изменения</w:t>
      </w:r>
      <w:r>
        <w:rPr>
          <w:sz w:val="28"/>
          <w:szCs w:val="28"/>
        </w:rPr>
        <w:t>:</w:t>
      </w:r>
      <w:proofErr w:type="gramEnd"/>
    </w:p>
    <w:p w:rsidR="00BC0D74" w:rsidRPr="006710C5" w:rsidRDefault="00727E30" w:rsidP="00727E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</w:t>
      </w:r>
      <w:r w:rsidR="00BC0D74" w:rsidRPr="006710C5">
        <w:rPr>
          <w:rFonts w:eastAsia="Calibri"/>
          <w:sz w:val="28"/>
          <w:szCs w:val="28"/>
          <w:lang w:eastAsia="en-US"/>
        </w:rPr>
        <w:t>ункт 6.6 раздела 6 «Порядок оплаты труда руководителя</w:t>
      </w:r>
      <w:r w:rsidR="006710C5">
        <w:rPr>
          <w:rFonts w:eastAsia="Calibri"/>
          <w:sz w:val="28"/>
          <w:szCs w:val="28"/>
          <w:lang w:eastAsia="en-US"/>
        </w:rPr>
        <w:t xml:space="preserve"> учреждения,</w:t>
      </w:r>
      <w:r w:rsidR="00BC0D74" w:rsidRPr="006710C5">
        <w:rPr>
          <w:rFonts w:eastAsia="Calibri"/>
          <w:sz w:val="28"/>
          <w:szCs w:val="28"/>
          <w:lang w:eastAsia="en-US"/>
        </w:rPr>
        <w:t xml:space="preserve"> заместителей руководителя и главного бухг</w:t>
      </w:r>
      <w:r w:rsidR="006710C5">
        <w:rPr>
          <w:rFonts w:eastAsia="Calibri"/>
          <w:sz w:val="28"/>
          <w:szCs w:val="28"/>
          <w:lang w:eastAsia="en-US"/>
        </w:rPr>
        <w:t>алтера</w:t>
      </w:r>
      <w:r w:rsidR="00BC0D74" w:rsidRPr="006710C5">
        <w:rPr>
          <w:rFonts w:eastAsia="Calibri"/>
          <w:sz w:val="28"/>
          <w:szCs w:val="28"/>
          <w:lang w:eastAsia="en-US"/>
        </w:rPr>
        <w:t>» изложить в следующей редакции:</w:t>
      </w:r>
    </w:p>
    <w:p w:rsidR="00BC0D74" w:rsidRPr="00BC0D74" w:rsidRDefault="00BC0D74" w:rsidP="005F1E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0D74">
        <w:rPr>
          <w:rFonts w:eastAsia="Calibri"/>
          <w:sz w:val="28"/>
          <w:szCs w:val="28"/>
          <w:lang w:eastAsia="en-US"/>
        </w:rPr>
        <w:t>«</w:t>
      </w:r>
      <w:r w:rsidR="00727E30">
        <w:rPr>
          <w:rFonts w:eastAsia="Calibri"/>
          <w:sz w:val="28"/>
          <w:szCs w:val="28"/>
          <w:lang w:eastAsia="en-US"/>
        </w:rPr>
        <w:t xml:space="preserve">6.6. </w:t>
      </w:r>
      <w:r w:rsidRPr="00BC0D74">
        <w:rPr>
          <w:rFonts w:eastAsia="Calibri"/>
          <w:sz w:val="28"/>
          <w:szCs w:val="28"/>
          <w:lang w:eastAsia="en-US"/>
        </w:rPr>
        <w:t>Предельный уровень соотношения среднемесячной заработной платы руководителя, заместителей руководителя и главного бухгалте</w:t>
      </w:r>
      <w:r w:rsidR="006710C5">
        <w:rPr>
          <w:rFonts w:eastAsia="Calibri"/>
          <w:sz w:val="28"/>
          <w:szCs w:val="28"/>
          <w:lang w:eastAsia="en-US"/>
        </w:rPr>
        <w:t xml:space="preserve">ра учреждения и среднемесячной заработной платы работников учреждения (без </w:t>
      </w:r>
      <w:r w:rsidRPr="00BC0D74">
        <w:rPr>
          <w:rFonts w:eastAsia="Calibri"/>
          <w:sz w:val="28"/>
          <w:szCs w:val="28"/>
          <w:lang w:eastAsia="en-US"/>
        </w:rPr>
        <w:t>учета заработной платы соответствующих руководителя, заместителей руководителя и г</w:t>
      </w:r>
      <w:r w:rsidR="005F1EE4">
        <w:rPr>
          <w:rFonts w:eastAsia="Calibri"/>
          <w:sz w:val="28"/>
          <w:szCs w:val="28"/>
          <w:lang w:eastAsia="en-US"/>
        </w:rPr>
        <w:t>лавного бухгалтера) устанавливае</w:t>
      </w:r>
      <w:r w:rsidR="006710C5">
        <w:rPr>
          <w:rFonts w:eastAsia="Calibri"/>
          <w:sz w:val="28"/>
          <w:szCs w:val="28"/>
          <w:lang w:eastAsia="en-US"/>
        </w:rPr>
        <w:t>тся комитетом для муниципальных бюджетных учреждений</w:t>
      </w:r>
      <w:r w:rsidRPr="00BC0D74">
        <w:rPr>
          <w:rFonts w:eastAsia="Calibri"/>
          <w:sz w:val="28"/>
          <w:szCs w:val="28"/>
          <w:lang w:eastAsia="en-US"/>
        </w:rPr>
        <w:t xml:space="preserve"> в кратности от 1 до 5.</w:t>
      </w:r>
    </w:p>
    <w:p w:rsidR="00BC0D74" w:rsidRPr="00BC0D74" w:rsidRDefault="00BC0D74" w:rsidP="00904A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0D74">
        <w:rPr>
          <w:rFonts w:eastAsia="Calibri"/>
          <w:sz w:val="28"/>
          <w:szCs w:val="28"/>
          <w:lang w:eastAsia="en-US"/>
        </w:rPr>
        <w:lastRenderedPageBreak/>
        <w:t>Соотношение среднемесячной заработной платы руководителя, заместителей рук</w:t>
      </w:r>
      <w:r w:rsidR="00BE7BA2">
        <w:rPr>
          <w:rFonts w:eastAsia="Calibri"/>
          <w:sz w:val="28"/>
          <w:szCs w:val="28"/>
          <w:lang w:eastAsia="en-US"/>
        </w:rPr>
        <w:t>оводителя и главного бухгалтера</w:t>
      </w:r>
      <w:r w:rsidR="00904A21">
        <w:rPr>
          <w:rFonts w:eastAsia="Calibri"/>
          <w:sz w:val="28"/>
          <w:szCs w:val="28"/>
          <w:lang w:eastAsia="en-US"/>
        </w:rPr>
        <w:t xml:space="preserve"> </w:t>
      </w:r>
      <w:r w:rsidRPr="00BC0D74">
        <w:rPr>
          <w:rFonts w:eastAsia="Calibri"/>
          <w:sz w:val="28"/>
          <w:szCs w:val="28"/>
          <w:lang w:eastAsia="en-US"/>
        </w:rPr>
        <w:t xml:space="preserve">учреждения и среднемесячной заработной платы работников </w:t>
      </w:r>
      <w:r w:rsidR="00904A21">
        <w:rPr>
          <w:rFonts w:eastAsia="Calibri"/>
          <w:sz w:val="28"/>
          <w:szCs w:val="28"/>
          <w:lang w:eastAsia="en-US"/>
        </w:rPr>
        <w:t>этого учреждения, формируемо</w:t>
      </w:r>
      <w:r w:rsidRPr="00BC0D74">
        <w:rPr>
          <w:rFonts w:eastAsia="Calibri"/>
          <w:sz w:val="28"/>
          <w:szCs w:val="28"/>
          <w:lang w:eastAsia="en-US"/>
        </w:rPr>
        <w:t>й за счет всех источников финансового обеспечения, рассчитывается за календарный год. Расчет соотношения среднемесячной заработной платы осуществляется в соответствии с порядком, утвержденным Правительством Российской Федерации.</w:t>
      </w:r>
    </w:p>
    <w:p w:rsidR="00BC0D74" w:rsidRPr="00BC0D74" w:rsidRDefault="00BC0D74" w:rsidP="00904A2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0D74">
        <w:rPr>
          <w:rFonts w:eastAsia="Calibri"/>
          <w:sz w:val="28"/>
          <w:szCs w:val="28"/>
          <w:lang w:eastAsia="en-US"/>
        </w:rPr>
        <w:t xml:space="preserve">При установлении условий оплаты труда руководителю учреждения комитет должен исходить из необходимости обеспечения не превышения предельного </w:t>
      </w:r>
      <w:r w:rsidR="00904A21">
        <w:rPr>
          <w:rFonts w:eastAsia="Calibri"/>
          <w:sz w:val="28"/>
          <w:szCs w:val="28"/>
          <w:lang w:eastAsia="en-US"/>
        </w:rPr>
        <w:t xml:space="preserve">уровня </w:t>
      </w:r>
      <w:r w:rsidRPr="00BC0D74">
        <w:rPr>
          <w:rFonts w:eastAsia="Calibri"/>
          <w:sz w:val="28"/>
          <w:szCs w:val="28"/>
          <w:lang w:eastAsia="en-US"/>
        </w:rPr>
        <w:t>соотношения среднемесячной заработной платы, установленного в соответствии с настоящим пунктом, при условии выполнения руководителем всех показателей (критериев) и получения премии по итогам р</w:t>
      </w:r>
      <w:r w:rsidR="00904A21">
        <w:rPr>
          <w:rFonts w:eastAsia="Calibri"/>
          <w:sz w:val="28"/>
          <w:szCs w:val="28"/>
          <w:lang w:eastAsia="en-US"/>
        </w:rPr>
        <w:t>аботы в максимальном размере</w:t>
      </w:r>
      <w:proofErr w:type="gramStart"/>
      <w:r w:rsidR="00585060">
        <w:rPr>
          <w:rFonts w:eastAsia="Calibri"/>
          <w:sz w:val="28"/>
          <w:szCs w:val="28"/>
          <w:lang w:eastAsia="en-US"/>
        </w:rPr>
        <w:t>.</w:t>
      </w:r>
      <w:r w:rsidR="00904A21">
        <w:rPr>
          <w:rFonts w:eastAsia="Calibri"/>
          <w:sz w:val="28"/>
          <w:szCs w:val="28"/>
          <w:lang w:eastAsia="en-US"/>
        </w:rPr>
        <w:t xml:space="preserve">». </w:t>
      </w:r>
      <w:proofErr w:type="gramEnd"/>
    </w:p>
    <w:p w:rsidR="00F457F0" w:rsidRDefault="00B06D70" w:rsidP="00BC0D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F457F0">
        <w:rPr>
          <w:sz w:val="28"/>
          <w:szCs w:val="28"/>
        </w:rPr>
        <w:t>. Отделу информационно-технического обеспечения и защиты информации администрации города Мурманска (Куз</w:t>
      </w:r>
      <w:r>
        <w:rPr>
          <w:sz w:val="28"/>
          <w:szCs w:val="28"/>
        </w:rPr>
        <w:t>ь</w:t>
      </w:r>
      <w:r w:rsidR="00F457F0">
        <w:rPr>
          <w:sz w:val="28"/>
          <w:szCs w:val="28"/>
        </w:rPr>
        <w:t xml:space="preserve">мин А.Н.) </w:t>
      </w:r>
      <w:proofErr w:type="gramStart"/>
      <w:r>
        <w:rPr>
          <w:sz w:val="28"/>
          <w:szCs w:val="28"/>
        </w:rPr>
        <w:t>раз</w:t>
      </w:r>
      <w:r w:rsidR="001F255B">
        <w:rPr>
          <w:sz w:val="28"/>
          <w:szCs w:val="28"/>
        </w:rPr>
        <w:t>местить</w:t>
      </w:r>
      <w:proofErr w:type="gramEnd"/>
      <w:r w:rsidR="001F255B">
        <w:rPr>
          <w:sz w:val="28"/>
          <w:szCs w:val="28"/>
        </w:rPr>
        <w:t xml:space="preserve"> настоящее постановление</w:t>
      </w:r>
      <w:r w:rsidR="00A13E53">
        <w:rPr>
          <w:sz w:val="28"/>
          <w:szCs w:val="28"/>
        </w:rPr>
        <w:t xml:space="preserve"> </w:t>
      </w:r>
      <w:r w:rsidR="00F457F0">
        <w:rPr>
          <w:sz w:val="28"/>
          <w:szCs w:val="28"/>
        </w:rPr>
        <w:t>на официальном сайте администрации г</w:t>
      </w:r>
      <w:r w:rsidR="00BF154D">
        <w:rPr>
          <w:sz w:val="28"/>
          <w:szCs w:val="28"/>
        </w:rPr>
        <w:t>орода Мурманска</w:t>
      </w:r>
      <w:r w:rsidR="00A13E53">
        <w:rPr>
          <w:sz w:val="28"/>
          <w:szCs w:val="28"/>
        </w:rPr>
        <w:t xml:space="preserve"> в сети Интернет.</w:t>
      </w:r>
    </w:p>
    <w:p w:rsidR="00F457F0" w:rsidRDefault="00B06D70" w:rsidP="00F457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F457F0">
        <w:rPr>
          <w:sz w:val="28"/>
          <w:szCs w:val="28"/>
        </w:rPr>
        <w:t>. Редакции газеты «В</w:t>
      </w:r>
      <w:r w:rsidR="002E5D5A">
        <w:rPr>
          <w:sz w:val="28"/>
          <w:szCs w:val="28"/>
        </w:rPr>
        <w:t>е</w:t>
      </w:r>
      <w:r w:rsidR="003A48DD">
        <w:rPr>
          <w:sz w:val="28"/>
          <w:szCs w:val="28"/>
        </w:rPr>
        <w:t>черний Мурманск» (</w:t>
      </w:r>
      <w:proofErr w:type="gramStart"/>
      <w:r w:rsidR="003A48DD">
        <w:rPr>
          <w:sz w:val="28"/>
          <w:szCs w:val="28"/>
        </w:rPr>
        <w:t>Хабаров</w:t>
      </w:r>
      <w:proofErr w:type="gramEnd"/>
      <w:r w:rsidR="003A48DD">
        <w:rPr>
          <w:sz w:val="28"/>
          <w:szCs w:val="28"/>
        </w:rPr>
        <w:t xml:space="preserve"> В.А.</w:t>
      </w:r>
      <w:r w:rsidR="00F457F0">
        <w:rPr>
          <w:sz w:val="28"/>
          <w:szCs w:val="28"/>
        </w:rPr>
        <w:t>) опубликовать насто</w:t>
      </w:r>
      <w:r w:rsidR="005003CA">
        <w:rPr>
          <w:sz w:val="28"/>
          <w:szCs w:val="28"/>
        </w:rPr>
        <w:t>я</w:t>
      </w:r>
      <w:r w:rsidR="00687C83">
        <w:rPr>
          <w:sz w:val="28"/>
          <w:szCs w:val="28"/>
        </w:rPr>
        <w:t>щее постановление.</w:t>
      </w:r>
    </w:p>
    <w:p w:rsidR="00F457F0" w:rsidRDefault="00B06D70" w:rsidP="00F457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F457F0">
        <w:rPr>
          <w:sz w:val="28"/>
          <w:szCs w:val="28"/>
        </w:rPr>
        <w:t>. Настоящее постановление вступает в силу со</w:t>
      </w:r>
      <w:r>
        <w:rPr>
          <w:sz w:val="28"/>
          <w:szCs w:val="28"/>
        </w:rPr>
        <w:t xml:space="preserve"> дня официального опубликования и распространяется на правоотношения, возникшие с 01.</w:t>
      </w:r>
      <w:r w:rsidR="00BC0D74">
        <w:rPr>
          <w:sz w:val="28"/>
          <w:szCs w:val="28"/>
        </w:rPr>
        <w:t>01.2017</w:t>
      </w:r>
      <w:r w:rsidR="00670D57">
        <w:rPr>
          <w:sz w:val="28"/>
          <w:szCs w:val="28"/>
        </w:rPr>
        <w:t>.</w:t>
      </w:r>
    </w:p>
    <w:p w:rsidR="00F457F0" w:rsidRDefault="00B06D70" w:rsidP="00F45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57F0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F457F0" w:rsidRDefault="00F457F0" w:rsidP="00F457F0">
      <w:pPr>
        <w:ind w:left="720"/>
        <w:jc w:val="both"/>
        <w:rPr>
          <w:sz w:val="28"/>
          <w:szCs w:val="28"/>
        </w:rPr>
      </w:pPr>
    </w:p>
    <w:p w:rsidR="00D2184E" w:rsidRDefault="00D2184E" w:rsidP="00F457F0">
      <w:pPr>
        <w:ind w:left="720"/>
        <w:jc w:val="both"/>
        <w:rPr>
          <w:sz w:val="28"/>
          <w:szCs w:val="28"/>
        </w:rPr>
      </w:pPr>
    </w:p>
    <w:p w:rsidR="00D2184E" w:rsidRDefault="00D2184E" w:rsidP="00F457F0">
      <w:pPr>
        <w:ind w:left="720"/>
        <w:jc w:val="both"/>
        <w:rPr>
          <w:sz w:val="28"/>
          <w:szCs w:val="28"/>
        </w:rPr>
      </w:pPr>
    </w:p>
    <w:p w:rsidR="00727E30" w:rsidRDefault="00727E30" w:rsidP="000C2E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еменно исполняющий полномочия главы </w:t>
      </w:r>
    </w:p>
    <w:p w:rsidR="000427D9" w:rsidRDefault="00727E30" w:rsidP="000C2E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F457F0">
        <w:rPr>
          <w:b/>
          <w:bCs/>
          <w:sz w:val="28"/>
          <w:szCs w:val="28"/>
        </w:rPr>
        <w:t>дминистрации</w:t>
      </w:r>
      <w:r>
        <w:rPr>
          <w:b/>
          <w:bCs/>
          <w:sz w:val="28"/>
          <w:szCs w:val="28"/>
        </w:rPr>
        <w:t xml:space="preserve"> </w:t>
      </w:r>
      <w:r w:rsidR="00F457F0">
        <w:rPr>
          <w:b/>
          <w:bCs/>
          <w:sz w:val="28"/>
          <w:szCs w:val="28"/>
        </w:rPr>
        <w:t xml:space="preserve">города Мурманска                                         </w:t>
      </w:r>
      <w:r>
        <w:rPr>
          <w:b/>
          <w:bCs/>
          <w:sz w:val="28"/>
          <w:szCs w:val="28"/>
        </w:rPr>
        <w:t xml:space="preserve">    А.Г. Лыженков</w:t>
      </w:r>
    </w:p>
    <w:sectPr w:rsidR="000427D9" w:rsidSect="003A3261">
      <w:headerReference w:type="default" r:id="rId9"/>
      <w:type w:val="continuous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1B7" w:rsidRDefault="001521B7">
      <w:r>
        <w:separator/>
      </w:r>
    </w:p>
  </w:endnote>
  <w:endnote w:type="continuationSeparator" w:id="0">
    <w:p w:rsidR="001521B7" w:rsidRDefault="00152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1B7" w:rsidRDefault="001521B7">
      <w:r>
        <w:separator/>
      </w:r>
    </w:p>
  </w:footnote>
  <w:footnote w:type="continuationSeparator" w:id="0">
    <w:p w:rsidR="001521B7" w:rsidRDefault="00152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750875"/>
      <w:docPartObj>
        <w:docPartGallery w:val="Page Numbers (Top of Page)"/>
        <w:docPartUnique/>
      </w:docPartObj>
    </w:sdtPr>
    <w:sdtContent>
      <w:p w:rsidR="000427D9" w:rsidRDefault="00432C5E">
        <w:pPr>
          <w:pStyle w:val="a7"/>
          <w:jc w:val="center"/>
        </w:pPr>
        <w:r>
          <w:fldChar w:fldCharType="begin"/>
        </w:r>
        <w:r w:rsidR="000427D9">
          <w:instrText>PAGE   \* MERGEFORMAT</w:instrText>
        </w:r>
        <w:r>
          <w:fldChar w:fldCharType="separate"/>
        </w:r>
        <w:r w:rsidR="00267DA7">
          <w:rPr>
            <w:noProof/>
          </w:rPr>
          <w:t>2</w:t>
        </w:r>
        <w:r>
          <w:fldChar w:fldCharType="end"/>
        </w:r>
      </w:p>
    </w:sdtContent>
  </w:sdt>
  <w:p w:rsidR="00D9466A" w:rsidRDefault="00D9466A" w:rsidP="006670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0CB4"/>
    <w:multiLevelType w:val="hybridMultilevel"/>
    <w:tmpl w:val="17EAECFC"/>
    <w:lvl w:ilvl="0" w:tplc="293684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922B2"/>
    <w:multiLevelType w:val="hybridMultilevel"/>
    <w:tmpl w:val="8E4C653C"/>
    <w:lvl w:ilvl="0" w:tplc="0D6E8D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4A95A23"/>
    <w:multiLevelType w:val="hybridMultilevel"/>
    <w:tmpl w:val="7BA613D4"/>
    <w:lvl w:ilvl="0" w:tplc="67AEF6AC">
      <w:start w:val="1"/>
      <w:numFmt w:val="bullet"/>
      <w:lvlText w:val=""/>
      <w:lvlJc w:val="left"/>
      <w:pPr>
        <w:tabs>
          <w:tab w:val="num" w:pos="993"/>
        </w:tabs>
        <w:ind w:left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95C5F43"/>
    <w:multiLevelType w:val="multilevel"/>
    <w:tmpl w:val="28745952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13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4">
    <w:nsid w:val="2C76723E"/>
    <w:multiLevelType w:val="singleLevel"/>
    <w:tmpl w:val="20DE46EE"/>
    <w:lvl w:ilvl="0">
      <w:start w:val="1"/>
      <w:numFmt w:val="decimal"/>
      <w:lvlText w:val="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5">
    <w:nsid w:val="2E68799C"/>
    <w:multiLevelType w:val="multilevel"/>
    <w:tmpl w:val="E43EC4EA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6">
    <w:nsid w:val="30085035"/>
    <w:multiLevelType w:val="hybridMultilevel"/>
    <w:tmpl w:val="C73834AC"/>
    <w:lvl w:ilvl="0" w:tplc="293684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21EE9"/>
    <w:multiLevelType w:val="hybridMultilevel"/>
    <w:tmpl w:val="0E74BE64"/>
    <w:lvl w:ilvl="0" w:tplc="67AEF6AC">
      <w:start w:val="1"/>
      <w:numFmt w:val="bullet"/>
      <w:lvlText w:val=""/>
      <w:lvlJc w:val="left"/>
      <w:pPr>
        <w:tabs>
          <w:tab w:val="num" w:pos="993"/>
        </w:tabs>
        <w:ind w:left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AE533D"/>
    <w:multiLevelType w:val="hybridMultilevel"/>
    <w:tmpl w:val="428A33F2"/>
    <w:lvl w:ilvl="0" w:tplc="29368454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0B31F69"/>
    <w:multiLevelType w:val="hybridMultilevel"/>
    <w:tmpl w:val="4D982542"/>
    <w:lvl w:ilvl="0" w:tplc="7E6213E2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0">
    <w:nsid w:val="51590D87"/>
    <w:multiLevelType w:val="hybridMultilevel"/>
    <w:tmpl w:val="1F3EF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461E4C"/>
    <w:multiLevelType w:val="hybridMultilevel"/>
    <w:tmpl w:val="FAD6A66E"/>
    <w:lvl w:ilvl="0" w:tplc="2936845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3E52D2"/>
    <w:multiLevelType w:val="hybridMultilevel"/>
    <w:tmpl w:val="21506AE6"/>
    <w:lvl w:ilvl="0" w:tplc="67AEF6AC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9C70BE"/>
    <w:multiLevelType w:val="hybridMultilevel"/>
    <w:tmpl w:val="6D165DEE"/>
    <w:lvl w:ilvl="0" w:tplc="4D0423C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0B33BF"/>
    <w:multiLevelType w:val="hybridMultilevel"/>
    <w:tmpl w:val="DDB4DEB0"/>
    <w:lvl w:ilvl="0" w:tplc="2936845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7147D1"/>
    <w:multiLevelType w:val="hybridMultilevel"/>
    <w:tmpl w:val="D63A1C1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A4E5CD8"/>
    <w:multiLevelType w:val="hybridMultilevel"/>
    <w:tmpl w:val="49A6BF8A"/>
    <w:lvl w:ilvl="0" w:tplc="67AEF6AC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E2371F"/>
    <w:multiLevelType w:val="hybridMultilevel"/>
    <w:tmpl w:val="A5EE4D9A"/>
    <w:lvl w:ilvl="0" w:tplc="2936845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B3580A"/>
    <w:multiLevelType w:val="hybridMultilevel"/>
    <w:tmpl w:val="798C6274"/>
    <w:lvl w:ilvl="0" w:tplc="4D0423C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6"/>
  </w:num>
  <w:num w:numId="5">
    <w:abstractNumId w:val="12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0"/>
  </w:num>
  <w:num w:numId="14">
    <w:abstractNumId w:val="14"/>
  </w:num>
  <w:num w:numId="15">
    <w:abstractNumId w:val="17"/>
  </w:num>
  <w:num w:numId="16">
    <w:abstractNumId w:val="6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4E0B"/>
    <w:rsid w:val="000015D8"/>
    <w:rsid w:val="00013063"/>
    <w:rsid w:val="00013AC3"/>
    <w:rsid w:val="0001786B"/>
    <w:rsid w:val="0002244B"/>
    <w:rsid w:val="000237FB"/>
    <w:rsid w:val="0002787E"/>
    <w:rsid w:val="00033FC5"/>
    <w:rsid w:val="0003741A"/>
    <w:rsid w:val="00037517"/>
    <w:rsid w:val="00040FAE"/>
    <w:rsid w:val="000427D9"/>
    <w:rsid w:val="0004529D"/>
    <w:rsid w:val="000504D8"/>
    <w:rsid w:val="000532B5"/>
    <w:rsid w:val="0007350A"/>
    <w:rsid w:val="00082D50"/>
    <w:rsid w:val="0008478F"/>
    <w:rsid w:val="00094E0B"/>
    <w:rsid w:val="000A2738"/>
    <w:rsid w:val="000A380C"/>
    <w:rsid w:val="000A563F"/>
    <w:rsid w:val="000B06B3"/>
    <w:rsid w:val="000C2EE2"/>
    <w:rsid w:val="000C4928"/>
    <w:rsid w:val="000D04B5"/>
    <w:rsid w:val="000D1E8B"/>
    <w:rsid w:val="000D4E26"/>
    <w:rsid w:val="000D54A5"/>
    <w:rsid w:val="000D6081"/>
    <w:rsid w:val="000D696C"/>
    <w:rsid w:val="000E4762"/>
    <w:rsid w:val="000F378D"/>
    <w:rsid w:val="000F3997"/>
    <w:rsid w:val="0010208F"/>
    <w:rsid w:val="00112AAB"/>
    <w:rsid w:val="00112BE1"/>
    <w:rsid w:val="00115A0C"/>
    <w:rsid w:val="00117D12"/>
    <w:rsid w:val="00120C2F"/>
    <w:rsid w:val="00123331"/>
    <w:rsid w:val="001266AA"/>
    <w:rsid w:val="00132289"/>
    <w:rsid w:val="00141BBC"/>
    <w:rsid w:val="00144EE9"/>
    <w:rsid w:val="00145D7E"/>
    <w:rsid w:val="001521B7"/>
    <w:rsid w:val="00171F02"/>
    <w:rsid w:val="00193700"/>
    <w:rsid w:val="0019687B"/>
    <w:rsid w:val="001A1295"/>
    <w:rsid w:val="001A653C"/>
    <w:rsid w:val="001B56CA"/>
    <w:rsid w:val="001B5D53"/>
    <w:rsid w:val="001C0DD1"/>
    <w:rsid w:val="001D7C13"/>
    <w:rsid w:val="001E40C9"/>
    <w:rsid w:val="001F1832"/>
    <w:rsid w:val="001F255B"/>
    <w:rsid w:val="001F35E7"/>
    <w:rsid w:val="00207DE7"/>
    <w:rsid w:val="00212223"/>
    <w:rsid w:val="00213646"/>
    <w:rsid w:val="0022353D"/>
    <w:rsid w:val="00223FB3"/>
    <w:rsid w:val="00241132"/>
    <w:rsid w:val="002448F2"/>
    <w:rsid w:val="0025184D"/>
    <w:rsid w:val="00251EA8"/>
    <w:rsid w:val="00254FD5"/>
    <w:rsid w:val="00255C6D"/>
    <w:rsid w:val="00262CA6"/>
    <w:rsid w:val="00262FCB"/>
    <w:rsid w:val="00264EFD"/>
    <w:rsid w:val="00266652"/>
    <w:rsid w:val="0026723B"/>
    <w:rsid w:val="0026789B"/>
    <w:rsid w:val="00267DA7"/>
    <w:rsid w:val="0027549D"/>
    <w:rsid w:val="0027615E"/>
    <w:rsid w:val="00277095"/>
    <w:rsid w:val="002806F9"/>
    <w:rsid w:val="0029013E"/>
    <w:rsid w:val="002910CB"/>
    <w:rsid w:val="002A02F9"/>
    <w:rsid w:val="002A2F2F"/>
    <w:rsid w:val="002A474A"/>
    <w:rsid w:val="002A47EF"/>
    <w:rsid w:val="002A6937"/>
    <w:rsid w:val="002B1854"/>
    <w:rsid w:val="002C01D3"/>
    <w:rsid w:val="002C32DF"/>
    <w:rsid w:val="002C473A"/>
    <w:rsid w:val="002C739C"/>
    <w:rsid w:val="002D671B"/>
    <w:rsid w:val="002E5D5A"/>
    <w:rsid w:val="002E6166"/>
    <w:rsid w:val="002F1558"/>
    <w:rsid w:val="002F1861"/>
    <w:rsid w:val="002F227E"/>
    <w:rsid w:val="002F3E55"/>
    <w:rsid w:val="00325336"/>
    <w:rsid w:val="00325A09"/>
    <w:rsid w:val="003433E6"/>
    <w:rsid w:val="003558AE"/>
    <w:rsid w:val="00355E19"/>
    <w:rsid w:val="00360E45"/>
    <w:rsid w:val="00367B24"/>
    <w:rsid w:val="003740A5"/>
    <w:rsid w:val="00376213"/>
    <w:rsid w:val="00390FF8"/>
    <w:rsid w:val="003948E9"/>
    <w:rsid w:val="003952A4"/>
    <w:rsid w:val="00395429"/>
    <w:rsid w:val="003A19D8"/>
    <w:rsid w:val="003A20AF"/>
    <w:rsid w:val="003A3261"/>
    <w:rsid w:val="003A48DD"/>
    <w:rsid w:val="003A4FBD"/>
    <w:rsid w:val="003B2F42"/>
    <w:rsid w:val="003B3A63"/>
    <w:rsid w:val="003B76E8"/>
    <w:rsid w:val="003C08E3"/>
    <w:rsid w:val="003C4AAA"/>
    <w:rsid w:val="003E100B"/>
    <w:rsid w:val="003E303A"/>
    <w:rsid w:val="003F706E"/>
    <w:rsid w:val="0041530C"/>
    <w:rsid w:val="004154F2"/>
    <w:rsid w:val="00417920"/>
    <w:rsid w:val="004211D2"/>
    <w:rsid w:val="00423364"/>
    <w:rsid w:val="004259B5"/>
    <w:rsid w:val="0043287D"/>
    <w:rsid w:val="00432C5E"/>
    <w:rsid w:val="00432EDC"/>
    <w:rsid w:val="00442119"/>
    <w:rsid w:val="00446AD0"/>
    <w:rsid w:val="00454C92"/>
    <w:rsid w:val="004572D1"/>
    <w:rsid w:val="00481D90"/>
    <w:rsid w:val="004873A4"/>
    <w:rsid w:val="0049117A"/>
    <w:rsid w:val="00493C0A"/>
    <w:rsid w:val="004A1B2E"/>
    <w:rsid w:val="004A5E0F"/>
    <w:rsid w:val="004B0D56"/>
    <w:rsid w:val="004B518E"/>
    <w:rsid w:val="004C60E4"/>
    <w:rsid w:val="004D03F1"/>
    <w:rsid w:val="004D09C0"/>
    <w:rsid w:val="004D3907"/>
    <w:rsid w:val="004E4358"/>
    <w:rsid w:val="005003CA"/>
    <w:rsid w:val="0050107B"/>
    <w:rsid w:val="0050764C"/>
    <w:rsid w:val="005156BF"/>
    <w:rsid w:val="0052015D"/>
    <w:rsid w:val="005228B5"/>
    <w:rsid w:val="00525ECF"/>
    <w:rsid w:val="00526C6B"/>
    <w:rsid w:val="0053658E"/>
    <w:rsid w:val="00537815"/>
    <w:rsid w:val="00537AFC"/>
    <w:rsid w:val="005510E6"/>
    <w:rsid w:val="0055666A"/>
    <w:rsid w:val="00560898"/>
    <w:rsid w:val="005610D1"/>
    <w:rsid w:val="00564332"/>
    <w:rsid w:val="00564335"/>
    <w:rsid w:val="00564FFF"/>
    <w:rsid w:val="00581173"/>
    <w:rsid w:val="0058289A"/>
    <w:rsid w:val="005835BD"/>
    <w:rsid w:val="00585060"/>
    <w:rsid w:val="00590CBA"/>
    <w:rsid w:val="0059183B"/>
    <w:rsid w:val="005933D7"/>
    <w:rsid w:val="0059627D"/>
    <w:rsid w:val="00597F9E"/>
    <w:rsid w:val="005A0743"/>
    <w:rsid w:val="005A12F5"/>
    <w:rsid w:val="005A3952"/>
    <w:rsid w:val="005A6320"/>
    <w:rsid w:val="005A6614"/>
    <w:rsid w:val="005A735D"/>
    <w:rsid w:val="005B53D7"/>
    <w:rsid w:val="005B5B18"/>
    <w:rsid w:val="005E1192"/>
    <w:rsid w:val="005E4228"/>
    <w:rsid w:val="005F1EE4"/>
    <w:rsid w:val="005F219E"/>
    <w:rsid w:val="005F5661"/>
    <w:rsid w:val="005F62C9"/>
    <w:rsid w:val="005F6B5A"/>
    <w:rsid w:val="005F7A07"/>
    <w:rsid w:val="00601BB9"/>
    <w:rsid w:val="00602A27"/>
    <w:rsid w:val="00602EA1"/>
    <w:rsid w:val="006057CF"/>
    <w:rsid w:val="0061028A"/>
    <w:rsid w:val="00625E6D"/>
    <w:rsid w:val="00661401"/>
    <w:rsid w:val="00664E0B"/>
    <w:rsid w:val="006670F0"/>
    <w:rsid w:val="00670D57"/>
    <w:rsid w:val="006710C5"/>
    <w:rsid w:val="00673115"/>
    <w:rsid w:val="00675053"/>
    <w:rsid w:val="00676A68"/>
    <w:rsid w:val="00687C83"/>
    <w:rsid w:val="00687E5A"/>
    <w:rsid w:val="00694BAC"/>
    <w:rsid w:val="00695593"/>
    <w:rsid w:val="006A5ECF"/>
    <w:rsid w:val="006B18B1"/>
    <w:rsid w:val="006B5361"/>
    <w:rsid w:val="006E3697"/>
    <w:rsid w:val="006E3FDC"/>
    <w:rsid w:val="006E4715"/>
    <w:rsid w:val="006E5BBB"/>
    <w:rsid w:val="006E703B"/>
    <w:rsid w:val="006F43E4"/>
    <w:rsid w:val="006F6449"/>
    <w:rsid w:val="007076E1"/>
    <w:rsid w:val="0071037E"/>
    <w:rsid w:val="007120FA"/>
    <w:rsid w:val="00712BEC"/>
    <w:rsid w:val="0071704E"/>
    <w:rsid w:val="00722DBC"/>
    <w:rsid w:val="0072311F"/>
    <w:rsid w:val="007252D1"/>
    <w:rsid w:val="00727E30"/>
    <w:rsid w:val="00732FA0"/>
    <w:rsid w:val="00740376"/>
    <w:rsid w:val="007417C4"/>
    <w:rsid w:val="00742765"/>
    <w:rsid w:val="00751C7E"/>
    <w:rsid w:val="00760D2D"/>
    <w:rsid w:val="00760F36"/>
    <w:rsid w:val="007705C9"/>
    <w:rsid w:val="00772F7F"/>
    <w:rsid w:val="00773112"/>
    <w:rsid w:val="007750E1"/>
    <w:rsid w:val="00775D15"/>
    <w:rsid w:val="007835BA"/>
    <w:rsid w:val="00787C86"/>
    <w:rsid w:val="007901AA"/>
    <w:rsid w:val="0079454D"/>
    <w:rsid w:val="0079546C"/>
    <w:rsid w:val="007A1DCD"/>
    <w:rsid w:val="007A3701"/>
    <w:rsid w:val="007B1E24"/>
    <w:rsid w:val="007B2B55"/>
    <w:rsid w:val="007C104C"/>
    <w:rsid w:val="007C28F1"/>
    <w:rsid w:val="007C4012"/>
    <w:rsid w:val="007D3EEC"/>
    <w:rsid w:val="007D5DAB"/>
    <w:rsid w:val="007D6047"/>
    <w:rsid w:val="007D6FE7"/>
    <w:rsid w:val="007E262C"/>
    <w:rsid w:val="007E2AA5"/>
    <w:rsid w:val="007F1211"/>
    <w:rsid w:val="0081057E"/>
    <w:rsid w:val="008108E9"/>
    <w:rsid w:val="00816AFE"/>
    <w:rsid w:val="00823428"/>
    <w:rsid w:val="00823C47"/>
    <w:rsid w:val="00832AF0"/>
    <w:rsid w:val="008362DF"/>
    <w:rsid w:val="00844059"/>
    <w:rsid w:val="008452C6"/>
    <w:rsid w:val="00853877"/>
    <w:rsid w:val="0085469F"/>
    <w:rsid w:val="00855064"/>
    <w:rsid w:val="00857760"/>
    <w:rsid w:val="00857DA7"/>
    <w:rsid w:val="0087151D"/>
    <w:rsid w:val="00872EAB"/>
    <w:rsid w:val="0087329D"/>
    <w:rsid w:val="00883C07"/>
    <w:rsid w:val="008A1C47"/>
    <w:rsid w:val="008B591A"/>
    <w:rsid w:val="008C740C"/>
    <w:rsid w:val="008D31C5"/>
    <w:rsid w:val="008D5596"/>
    <w:rsid w:val="008D58A3"/>
    <w:rsid w:val="008E27A3"/>
    <w:rsid w:val="008E2FBF"/>
    <w:rsid w:val="008F6A0E"/>
    <w:rsid w:val="00904370"/>
    <w:rsid w:val="0090475E"/>
    <w:rsid w:val="00904A21"/>
    <w:rsid w:val="009218A2"/>
    <w:rsid w:val="009237CD"/>
    <w:rsid w:val="009239E4"/>
    <w:rsid w:val="00927AE1"/>
    <w:rsid w:val="00932BF0"/>
    <w:rsid w:val="009402F8"/>
    <w:rsid w:val="009442CD"/>
    <w:rsid w:val="00946D67"/>
    <w:rsid w:val="00947EDF"/>
    <w:rsid w:val="00950A6A"/>
    <w:rsid w:val="00952ACF"/>
    <w:rsid w:val="009551CC"/>
    <w:rsid w:val="0095594F"/>
    <w:rsid w:val="00955B31"/>
    <w:rsid w:val="0096037A"/>
    <w:rsid w:val="00962760"/>
    <w:rsid w:val="00964C04"/>
    <w:rsid w:val="00971EA3"/>
    <w:rsid w:val="00972F6B"/>
    <w:rsid w:val="00974A8E"/>
    <w:rsid w:val="00984C4B"/>
    <w:rsid w:val="00991066"/>
    <w:rsid w:val="00992B0E"/>
    <w:rsid w:val="0099547C"/>
    <w:rsid w:val="009A069B"/>
    <w:rsid w:val="009A438A"/>
    <w:rsid w:val="009A69A3"/>
    <w:rsid w:val="009B0E88"/>
    <w:rsid w:val="009B2BBF"/>
    <w:rsid w:val="009B7F73"/>
    <w:rsid w:val="009C1EFD"/>
    <w:rsid w:val="009C1F10"/>
    <w:rsid w:val="009C72AD"/>
    <w:rsid w:val="009D19E1"/>
    <w:rsid w:val="009D4453"/>
    <w:rsid w:val="009E068C"/>
    <w:rsid w:val="009E2EB3"/>
    <w:rsid w:val="009E7063"/>
    <w:rsid w:val="009F16E5"/>
    <w:rsid w:val="009F1EFF"/>
    <w:rsid w:val="009F4121"/>
    <w:rsid w:val="009F4C42"/>
    <w:rsid w:val="009F5C75"/>
    <w:rsid w:val="00A05693"/>
    <w:rsid w:val="00A13452"/>
    <w:rsid w:val="00A13E53"/>
    <w:rsid w:val="00A32218"/>
    <w:rsid w:val="00A36991"/>
    <w:rsid w:val="00A5211F"/>
    <w:rsid w:val="00A55784"/>
    <w:rsid w:val="00A57C14"/>
    <w:rsid w:val="00A70F7B"/>
    <w:rsid w:val="00A7769C"/>
    <w:rsid w:val="00A8362F"/>
    <w:rsid w:val="00A83BA4"/>
    <w:rsid w:val="00A96C33"/>
    <w:rsid w:val="00A979E2"/>
    <w:rsid w:val="00AA2E49"/>
    <w:rsid w:val="00AA475D"/>
    <w:rsid w:val="00AA52A1"/>
    <w:rsid w:val="00AC3A0F"/>
    <w:rsid w:val="00AC71D0"/>
    <w:rsid w:val="00AD3E30"/>
    <w:rsid w:val="00AD5240"/>
    <w:rsid w:val="00AD555B"/>
    <w:rsid w:val="00AF56CD"/>
    <w:rsid w:val="00AF5D22"/>
    <w:rsid w:val="00AF6654"/>
    <w:rsid w:val="00B02CEA"/>
    <w:rsid w:val="00B03C0F"/>
    <w:rsid w:val="00B06366"/>
    <w:rsid w:val="00B06D70"/>
    <w:rsid w:val="00B14B79"/>
    <w:rsid w:val="00B23444"/>
    <w:rsid w:val="00B23FB8"/>
    <w:rsid w:val="00B26125"/>
    <w:rsid w:val="00B3052B"/>
    <w:rsid w:val="00B30F37"/>
    <w:rsid w:val="00B315BB"/>
    <w:rsid w:val="00B31903"/>
    <w:rsid w:val="00B3410D"/>
    <w:rsid w:val="00B55C78"/>
    <w:rsid w:val="00B623EF"/>
    <w:rsid w:val="00B67F3E"/>
    <w:rsid w:val="00B7055F"/>
    <w:rsid w:val="00B70DEF"/>
    <w:rsid w:val="00B7453B"/>
    <w:rsid w:val="00B835E0"/>
    <w:rsid w:val="00B875C1"/>
    <w:rsid w:val="00B93E0C"/>
    <w:rsid w:val="00B9564E"/>
    <w:rsid w:val="00BA1713"/>
    <w:rsid w:val="00BA19A8"/>
    <w:rsid w:val="00BA3A39"/>
    <w:rsid w:val="00BA635F"/>
    <w:rsid w:val="00BB663E"/>
    <w:rsid w:val="00BC0D74"/>
    <w:rsid w:val="00BC4AB0"/>
    <w:rsid w:val="00BC51EA"/>
    <w:rsid w:val="00BD672F"/>
    <w:rsid w:val="00BE1E2A"/>
    <w:rsid w:val="00BE29A7"/>
    <w:rsid w:val="00BE5307"/>
    <w:rsid w:val="00BE5CC9"/>
    <w:rsid w:val="00BE69DE"/>
    <w:rsid w:val="00BE7533"/>
    <w:rsid w:val="00BE7BA2"/>
    <w:rsid w:val="00BF09CD"/>
    <w:rsid w:val="00BF154D"/>
    <w:rsid w:val="00BF285D"/>
    <w:rsid w:val="00BF7103"/>
    <w:rsid w:val="00C01423"/>
    <w:rsid w:val="00C02511"/>
    <w:rsid w:val="00C05A23"/>
    <w:rsid w:val="00C05D54"/>
    <w:rsid w:val="00C12B0C"/>
    <w:rsid w:val="00C12FCC"/>
    <w:rsid w:val="00C132AD"/>
    <w:rsid w:val="00C14D5B"/>
    <w:rsid w:val="00C26582"/>
    <w:rsid w:val="00C27E8B"/>
    <w:rsid w:val="00C309D3"/>
    <w:rsid w:val="00C31EB1"/>
    <w:rsid w:val="00C32783"/>
    <w:rsid w:val="00C42B13"/>
    <w:rsid w:val="00C5002E"/>
    <w:rsid w:val="00C50C4D"/>
    <w:rsid w:val="00C538A1"/>
    <w:rsid w:val="00C5620F"/>
    <w:rsid w:val="00C6031E"/>
    <w:rsid w:val="00C61005"/>
    <w:rsid w:val="00C61A0B"/>
    <w:rsid w:val="00C67DA9"/>
    <w:rsid w:val="00C77E12"/>
    <w:rsid w:val="00C90ABF"/>
    <w:rsid w:val="00C925E6"/>
    <w:rsid w:val="00C94CFB"/>
    <w:rsid w:val="00CA6D97"/>
    <w:rsid w:val="00CA7142"/>
    <w:rsid w:val="00CB20F5"/>
    <w:rsid w:val="00CB7A7E"/>
    <w:rsid w:val="00CC0BFA"/>
    <w:rsid w:val="00CC7713"/>
    <w:rsid w:val="00CE632F"/>
    <w:rsid w:val="00CE63CC"/>
    <w:rsid w:val="00CF0E10"/>
    <w:rsid w:val="00CF6CFB"/>
    <w:rsid w:val="00D00360"/>
    <w:rsid w:val="00D023E1"/>
    <w:rsid w:val="00D02772"/>
    <w:rsid w:val="00D06488"/>
    <w:rsid w:val="00D070D2"/>
    <w:rsid w:val="00D10672"/>
    <w:rsid w:val="00D1469A"/>
    <w:rsid w:val="00D17233"/>
    <w:rsid w:val="00D2184E"/>
    <w:rsid w:val="00D22345"/>
    <w:rsid w:val="00D23C7E"/>
    <w:rsid w:val="00D24342"/>
    <w:rsid w:val="00D275F3"/>
    <w:rsid w:val="00D31BE1"/>
    <w:rsid w:val="00D337B2"/>
    <w:rsid w:val="00D36409"/>
    <w:rsid w:val="00D36650"/>
    <w:rsid w:val="00D37056"/>
    <w:rsid w:val="00D5494E"/>
    <w:rsid w:val="00D64887"/>
    <w:rsid w:val="00D652C9"/>
    <w:rsid w:val="00D7240F"/>
    <w:rsid w:val="00D73633"/>
    <w:rsid w:val="00D8084E"/>
    <w:rsid w:val="00D87E1D"/>
    <w:rsid w:val="00D9466A"/>
    <w:rsid w:val="00DB2EBE"/>
    <w:rsid w:val="00DC1F38"/>
    <w:rsid w:val="00DC42CD"/>
    <w:rsid w:val="00DD070B"/>
    <w:rsid w:val="00DD1E1B"/>
    <w:rsid w:val="00DE0F96"/>
    <w:rsid w:val="00DE3168"/>
    <w:rsid w:val="00DE39D5"/>
    <w:rsid w:val="00DE58E2"/>
    <w:rsid w:val="00DF0661"/>
    <w:rsid w:val="00DF3860"/>
    <w:rsid w:val="00E07DD2"/>
    <w:rsid w:val="00E10DE5"/>
    <w:rsid w:val="00E1149A"/>
    <w:rsid w:val="00E1411D"/>
    <w:rsid w:val="00E14DE8"/>
    <w:rsid w:val="00E17BD1"/>
    <w:rsid w:val="00E26D20"/>
    <w:rsid w:val="00E3032B"/>
    <w:rsid w:val="00E57C7F"/>
    <w:rsid w:val="00E607CA"/>
    <w:rsid w:val="00E6656B"/>
    <w:rsid w:val="00E73D7D"/>
    <w:rsid w:val="00E8548F"/>
    <w:rsid w:val="00E86A65"/>
    <w:rsid w:val="00E9352D"/>
    <w:rsid w:val="00E94004"/>
    <w:rsid w:val="00E969AF"/>
    <w:rsid w:val="00E970D8"/>
    <w:rsid w:val="00EB3612"/>
    <w:rsid w:val="00EB3CC7"/>
    <w:rsid w:val="00EC2246"/>
    <w:rsid w:val="00EC5AB7"/>
    <w:rsid w:val="00EC6548"/>
    <w:rsid w:val="00EC7877"/>
    <w:rsid w:val="00ED2699"/>
    <w:rsid w:val="00EE52A3"/>
    <w:rsid w:val="00EF2EF3"/>
    <w:rsid w:val="00EF7BE3"/>
    <w:rsid w:val="00F0144C"/>
    <w:rsid w:val="00F0346C"/>
    <w:rsid w:val="00F03C59"/>
    <w:rsid w:val="00F13F50"/>
    <w:rsid w:val="00F20B22"/>
    <w:rsid w:val="00F20BB2"/>
    <w:rsid w:val="00F2798A"/>
    <w:rsid w:val="00F3664F"/>
    <w:rsid w:val="00F41C37"/>
    <w:rsid w:val="00F457F0"/>
    <w:rsid w:val="00F471B1"/>
    <w:rsid w:val="00F54649"/>
    <w:rsid w:val="00F632A5"/>
    <w:rsid w:val="00F648AD"/>
    <w:rsid w:val="00F679C1"/>
    <w:rsid w:val="00F70800"/>
    <w:rsid w:val="00F766D4"/>
    <w:rsid w:val="00F8478F"/>
    <w:rsid w:val="00F87FB5"/>
    <w:rsid w:val="00F90D93"/>
    <w:rsid w:val="00F91D6D"/>
    <w:rsid w:val="00F95C2E"/>
    <w:rsid w:val="00F960C5"/>
    <w:rsid w:val="00FA32D7"/>
    <w:rsid w:val="00FA3AE4"/>
    <w:rsid w:val="00FA448D"/>
    <w:rsid w:val="00FB2F0F"/>
    <w:rsid w:val="00FC1707"/>
    <w:rsid w:val="00FD214D"/>
    <w:rsid w:val="00FD574C"/>
    <w:rsid w:val="00FD5A23"/>
    <w:rsid w:val="00FE71E4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4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0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0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4E0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uiPriority w:val="99"/>
    <w:rsid w:val="00094E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94E0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94E0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er"/>
    <w:basedOn w:val="a"/>
    <w:link w:val="a5"/>
    <w:uiPriority w:val="99"/>
    <w:rsid w:val="00094E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094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094E0B"/>
    <w:rPr>
      <w:rFonts w:cs="Times New Roman"/>
    </w:rPr>
  </w:style>
  <w:style w:type="paragraph" w:styleId="a7">
    <w:name w:val="header"/>
    <w:basedOn w:val="a"/>
    <w:link w:val="a8"/>
    <w:uiPriority w:val="99"/>
    <w:rsid w:val="00094E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9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094E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rsid w:val="00094E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Нормальный (таблица)"/>
    <w:basedOn w:val="a"/>
    <w:next w:val="a"/>
    <w:uiPriority w:val="99"/>
    <w:rsid w:val="00094E0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uiPriority w:val="99"/>
    <w:rsid w:val="00094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094E0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94E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uiPriority w:val="99"/>
    <w:rsid w:val="00CB20F5"/>
    <w:rPr>
      <w:color w:val="008000"/>
    </w:rPr>
  </w:style>
  <w:style w:type="character" w:styleId="ad">
    <w:name w:val="Hyperlink"/>
    <w:uiPriority w:val="99"/>
    <w:semiHidden/>
    <w:unhideWhenUsed/>
    <w:rsid w:val="000532B5"/>
    <w:rPr>
      <w:color w:val="0000FF"/>
      <w:u w:val="single"/>
    </w:rPr>
  </w:style>
  <w:style w:type="paragraph" w:customStyle="1" w:styleId="Default">
    <w:name w:val="Default"/>
    <w:rsid w:val="009910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DC1F38"/>
    <w:rPr>
      <w:i/>
      <w:iCs/>
    </w:rPr>
  </w:style>
  <w:style w:type="paragraph" w:styleId="af">
    <w:name w:val="List Paragraph"/>
    <w:basedOn w:val="a"/>
    <w:uiPriority w:val="34"/>
    <w:qFormat/>
    <w:rsid w:val="00DC1F3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960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60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FFB5-62D8-4031-AEBB-EC32BD9F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Links>
    <vt:vector size="12" baseType="variant">
      <vt:variant>
        <vt:i4>5832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410E9EB84C7A09863CCCC901096E6852E1F6F7FDFAB419E4A77F8C77CD94428FC70B1C33BEFFE91D29D7O4S6I</vt:lpwstr>
      </vt:variant>
      <vt:variant>
        <vt:lpwstr/>
      </vt:variant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10348B7517A0D40798381EC9256E63A5C9B86490D344A153453FB2BC85CB3DEA50D675FE4553B1E1EDA0SBN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Загороднюк</cp:lastModifiedBy>
  <cp:revision>3</cp:revision>
  <cp:lastPrinted>2017-01-19T14:24:00Z</cp:lastPrinted>
  <dcterms:created xsi:type="dcterms:W3CDTF">2017-01-24T11:40:00Z</dcterms:created>
  <dcterms:modified xsi:type="dcterms:W3CDTF">2017-01-24T11:40:00Z</dcterms:modified>
</cp:coreProperties>
</file>